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EDFFA2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610A7">
                              <w:rPr>
                                <w:rFonts w:ascii="Palatino" w:hAnsi="Palatino"/>
                                <w:color w:val="1B6A95"/>
                              </w:rPr>
                              <w:t>Loving Obedience to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0610A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1:1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EDFFA2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610A7">
                        <w:rPr>
                          <w:rFonts w:ascii="Palatino" w:hAnsi="Palatino"/>
                          <w:color w:val="1B6A95"/>
                        </w:rPr>
                        <w:t>Loving Obedience to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0610A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1:1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1F66243F" w:rsidR="00AD0214" w:rsidRDefault="000610A7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oving the Lord involves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34D4626" w:rsidR="00C35B94" w:rsidRDefault="000610A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esent generation clearly accepting the responsibility of obedience</w:t>
      </w:r>
      <w:r w:rsidR="00E66118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7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45A37C1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A3150B2" w:rsidR="0070510A" w:rsidRDefault="000610A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ll generations soberly acknowledging the blessing of obedience and curse of idolatry</w:t>
      </w:r>
      <w:r w:rsidR="00343E1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17, 22-32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7832C84" w14:textId="5E4FA4C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70B165" w14:textId="6E52406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7D07DB" w14:textId="2BA339F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4B285" w14:textId="59716BB6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E0553" w14:textId="395F23A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E8C506" w14:textId="29DB1F7E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3F3F9" w14:textId="6DC37112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5A2AA" w14:textId="07CE5FF4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43C16D" w14:textId="2960256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799BC" w14:textId="3521BFC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C70025" w14:textId="6F5D76E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6CE95" w14:textId="7777777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82DB" w14:textId="6092A4B2" w:rsidR="00E66118" w:rsidRDefault="000610A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next generation constantly receiving the Lord’s instruction</w:t>
      </w:r>
      <w:bookmarkStart w:id="0" w:name="_GoBack"/>
      <w:bookmarkEnd w:id="0"/>
      <w:r w:rsidR="00E66118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7F710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8-21</w:t>
      </w:r>
      <w:r w:rsidR="007F710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20DA4C61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0C65D78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610A7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3E12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7104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C358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6118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6208B-6E59-4174-B688-C838408A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7-06T15:12:00Z</dcterms:created>
  <dcterms:modified xsi:type="dcterms:W3CDTF">2023-07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